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80" w:rsidRDefault="0000788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09BEC" wp14:editId="550A94E3">
                <wp:simplePos x="0" y="0"/>
                <wp:positionH relativeFrom="column">
                  <wp:posOffset>-433070</wp:posOffset>
                </wp:positionH>
                <wp:positionV relativeFrom="paragraph">
                  <wp:posOffset>-62865</wp:posOffset>
                </wp:positionV>
                <wp:extent cx="9915525" cy="581025"/>
                <wp:effectExtent l="0" t="0" r="28575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5F" w:rsidRPr="0075005F" w:rsidRDefault="0036720A" w:rsidP="00AD2380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t xml:space="preserve">OPS </w:t>
                            </w:r>
                            <w:proofErr w:type="gramStart"/>
                            <w:r>
                              <w:t xml:space="preserve">perusteet: </w:t>
                            </w:r>
                            <w:r w:rsidR="0075005F">
                              <w:t xml:space="preserve"> Oppilaan</w:t>
                            </w:r>
                            <w:proofErr w:type="gramEnd"/>
                            <w:r w:rsidR="0075005F">
                              <w:t xml:space="preserve"> </w:t>
                            </w:r>
                            <w:r w:rsidR="0075005F" w:rsidRPr="005F69F5">
                              <w:rPr>
                                <w:b/>
                              </w:rPr>
                              <w:t>ainutlaatuisuus ja oikeus hyvään opetukseen</w:t>
                            </w:r>
                            <w:r w:rsidR="0075005F">
                              <w:t xml:space="preserve">, </w:t>
                            </w:r>
                            <w:r w:rsidR="0075005F" w:rsidRPr="005F69F5">
                              <w:rPr>
                                <w:b/>
                              </w:rPr>
                              <w:t>Ihmisyys-sivistys-tasa-arvo ja demokratia</w:t>
                            </w:r>
                            <w:r w:rsidR="0075005F">
                              <w:t>,</w:t>
                            </w:r>
                            <w:r w:rsidR="00451875">
                              <w:t xml:space="preserve"> </w:t>
                            </w:r>
                            <w:r w:rsidR="00BB4CF7" w:rsidRPr="0036720A">
                              <w:rPr>
                                <w:b/>
                              </w:rPr>
                              <w:t>K</w:t>
                            </w:r>
                            <w:r w:rsidR="0075005F" w:rsidRPr="0036720A">
                              <w:rPr>
                                <w:b/>
                              </w:rPr>
                              <w:t>ulttuurinen moninaisuus</w:t>
                            </w:r>
                            <w:r w:rsidR="0075005F">
                              <w:t xml:space="preserve"> rikkautena ja </w:t>
                            </w:r>
                            <w:r w:rsidR="0075005F" w:rsidRPr="0036720A">
                              <w:rPr>
                                <w:b/>
                              </w:rPr>
                              <w:t>Kestävän elämäntavan välttämättöm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9BE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34.1pt;margin-top:-4.95pt;width:780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" fillcolor="white [3201]" strokeweight=".5pt">
                <v:textbox>
                  <w:txbxContent>
                    <w:p w:rsidR="0075005F" w:rsidRPr="0075005F" w:rsidRDefault="0036720A" w:rsidP="00AD2380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t xml:space="preserve">OPS </w:t>
                      </w:r>
                      <w:proofErr w:type="gramStart"/>
                      <w:r>
                        <w:t xml:space="preserve">perusteet: </w:t>
                      </w:r>
                      <w:r w:rsidR="0075005F">
                        <w:t xml:space="preserve"> Oppilaan</w:t>
                      </w:r>
                      <w:proofErr w:type="gramEnd"/>
                      <w:r w:rsidR="0075005F">
                        <w:t xml:space="preserve"> </w:t>
                      </w:r>
                      <w:r w:rsidR="0075005F" w:rsidRPr="005F69F5">
                        <w:rPr>
                          <w:b/>
                        </w:rPr>
                        <w:t>ainutlaatuisuus ja oikeus hyvään opetukseen</w:t>
                      </w:r>
                      <w:r w:rsidR="0075005F">
                        <w:t xml:space="preserve">, </w:t>
                      </w:r>
                      <w:r w:rsidR="0075005F" w:rsidRPr="005F69F5">
                        <w:rPr>
                          <w:b/>
                        </w:rPr>
                        <w:t>Ihmisyys-sivistys-tasa-arvo ja demokratia</w:t>
                      </w:r>
                      <w:r w:rsidR="0075005F">
                        <w:t>,</w:t>
                      </w:r>
                      <w:r w:rsidR="00451875">
                        <w:t xml:space="preserve"> </w:t>
                      </w:r>
                      <w:r w:rsidR="00BB4CF7" w:rsidRPr="0036720A">
                        <w:rPr>
                          <w:b/>
                        </w:rPr>
                        <w:t>K</w:t>
                      </w:r>
                      <w:r w:rsidR="0075005F" w:rsidRPr="0036720A">
                        <w:rPr>
                          <w:b/>
                        </w:rPr>
                        <w:t>ulttuurinen moninaisuus</w:t>
                      </w:r>
                      <w:r w:rsidR="0075005F">
                        <w:t xml:space="preserve"> rikkautena ja </w:t>
                      </w:r>
                      <w:r w:rsidR="0075005F" w:rsidRPr="0036720A">
                        <w:rPr>
                          <w:b/>
                        </w:rPr>
                        <w:t>Kestävän elämäntavan välttämättömyys</w:t>
                      </w:r>
                    </w:p>
                  </w:txbxContent>
                </v:textbox>
              </v:shape>
            </w:pict>
          </mc:Fallback>
        </mc:AlternateContent>
      </w:r>
    </w:p>
    <w:p w:rsidR="00007880" w:rsidRDefault="00EB1A1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D47D3" wp14:editId="4E5923A5">
                <wp:simplePos x="0" y="0"/>
                <wp:positionH relativeFrom="column">
                  <wp:posOffset>-537845</wp:posOffset>
                </wp:positionH>
                <wp:positionV relativeFrom="paragraph">
                  <wp:posOffset>309245</wp:posOffset>
                </wp:positionV>
                <wp:extent cx="4838700" cy="284797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80" w:rsidRPr="007F3BBF" w:rsidRDefault="00007880" w:rsidP="004518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F3BBF">
                              <w:rPr>
                                <w:b/>
                                <w:highlight w:val="darkYellow"/>
                              </w:rPr>
                              <w:t>YHTEISTYÖTAIDOT</w:t>
                            </w:r>
                            <w:r w:rsidRPr="007F3BB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F3BBF" w:rsidRDefault="007F3BBF" w:rsidP="00451875">
                            <w:pPr>
                              <w:spacing w:after="0"/>
                            </w:pPr>
                            <w:r>
                              <w:t>Hyvät käytöstavat</w:t>
                            </w:r>
                            <w:r w:rsidR="00165C0E">
                              <w:t xml:space="preserve"> </w:t>
                            </w:r>
                            <w:proofErr w:type="gramStart"/>
                            <w:r w:rsidR="00165C0E">
                              <w:t xml:space="preserve">omaavat </w:t>
                            </w:r>
                            <w:r w:rsidR="0036720A">
                              <w:t xml:space="preserve"> oppilaat</w:t>
                            </w:r>
                            <w:proofErr w:type="gramEnd"/>
                            <w:r w:rsidR="00D0799A">
                              <w:t xml:space="preserve"> pienissä yksiköissä luovat h</w:t>
                            </w:r>
                            <w:r w:rsidR="00886177">
                              <w:t xml:space="preserve">yvän ja auttavaisen ilmapiirin sekä työrauhan. </w:t>
                            </w:r>
                          </w:p>
                          <w:p w:rsidR="00451875" w:rsidRDefault="00D0799A" w:rsidP="00451875">
                            <w:pPr>
                              <w:spacing w:after="0"/>
                            </w:pPr>
                            <w:r>
                              <w:t xml:space="preserve">Eri </w:t>
                            </w:r>
                            <w:proofErr w:type="gramStart"/>
                            <w:r>
                              <w:t xml:space="preserve">asteiden </w:t>
                            </w:r>
                            <w:r w:rsidR="00181898">
                              <w:t xml:space="preserve"> välinen</w:t>
                            </w:r>
                            <w:proofErr w:type="gramEnd"/>
                            <w:r w:rsidR="00181898">
                              <w:t xml:space="preserve"> </w:t>
                            </w:r>
                            <w:r w:rsidR="007123BD">
                              <w:t xml:space="preserve"> joustava </w:t>
                            </w:r>
                            <w:r w:rsidR="00181898">
                              <w:t xml:space="preserve">yhteistyö </w:t>
                            </w:r>
                            <w:r>
                              <w:t>a</w:t>
                            </w:r>
                            <w:r w:rsidR="00A62726">
                              <w:t xml:space="preserve">rjessa sekä tiedon kulku alkaen  esikoulusta toiselle asteelle saakka. </w:t>
                            </w:r>
                          </w:p>
                          <w:p w:rsidR="0036720A" w:rsidRDefault="00D0799A" w:rsidP="00451875">
                            <w:pPr>
                              <w:spacing w:after="0"/>
                            </w:pPr>
                            <w:proofErr w:type="gramStart"/>
                            <w:r>
                              <w:t>M</w:t>
                            </w:r>
                            <w:r w:rsidR="0036720A">
                              <w:t xml:space="preserve">onenlainen  </w:t>
                            </w:r>
                            <w:r>
                              <w:t>ja</w:t>
                            </w:r>
                            <w:proofErr w:type="gramEnd"/>
                            <w:r>
                              <w:t xml:space="preserve"> monialainen </w:t>
                            </w:r>
                            <w:r w:rsidR="0036720A">
                              <w:t xml:space="preserve">yhteistyö oppilaiden kesken, opettajien kesken, vanhempien kanssa (samanaikaisopettajuus </w:t>
                            </w:r>
                            <w:r w:rsidR="00A555E2">
                              <w:t xml:space="preserve">, ainerajoja rikkova opetus, tiimiopetus..) </w:t>
                            </w:r>
                          </w:p>
                          <w:p w:rsidR="00BD5403" w:rsidRDefault="00D0799A" w:rsidP="00451875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="00BD5403">
                              <w:t xml:space="preserve">yökaverien </w:t>
                            </w:r>
                            <w:proofErr w:type="gramStart"/>
                            <w:r w:rsidR="00BD5403">
                              <w:t>tuki  työssä</w:t>
                            </w:r>
                            <w:proofErr w:type="gramEnd"/>
                            <w:r w:rsidR="00BD5403">
                              <w:t xml:space="preserve">/vapaalla </w:t>
                            </w:r>
                            <w:r w:rsidR="00451875">
                              <w:t xml:space="preserve"> auttaa myös jaksamaan ja voimaan hyvin</w:t>
                            </w:r>
                            <w:r w:rsidR="00FE4832">
                              <w:t xml:space="preserve"> ja toimii esimerkkinä oppilaille</w:t>
                            </w:r>
                            <w:r w:rsidR="00451875">
                              <w:t xml:space="preserve">. </w:t>
                            </w:r>
                          </w:p>
                          <w:p w:rsidR="00BB4CF7" w:rsidRDefault="00BB4CF7" w:rsidP="00451875">
                            <w:pPr>
                              <w:spacing w:after="0"/>
                            </w:pPr>
                            <w:r>
                              <w:t xml:space="preserve">Kiva-koulu </w:t>
                            </w:r>
                            <w:proofErr w:type="gramStart"/>
                            <w:r>
                              <w:t>ohjelma</w:t>
                            </w:r>
                            <w:r w:rsidR="00451875">
                              <w:t xml:space="preserve">  </w:t>
                            </w:r>
                            <w:r w:rsidR="00310346">
                              <w:t>tukee</w:t>
                            </w:r>
                            <w:proofErr w:type="gramEnd"/>
                            <w:r w:rsidR="00310346">
                              <w:t xml:space="preserve"> </w:t>
                            </w:r>
                            <w:r w:rsidR="00840E8F">
                              <w:t xml:space="preserve">kiusaamiseen puuttumista ja </w:t>
                            </w:r>
                            <w:r w:rsidR="00310346">
                              <w:t>k</w:t>
                            </w:r>
                            <w:r w:rsidR="00840E8F">
                              <w:t>iusaamattomuuteen pyrkimistä.</w:t>
                            </w:r>
                            <w:r w:rsidR="00A62726">
                              <w:t xml:space="preserve"> </w:t>
                            </w:r>
                          </w:p>
                          <w:p w:rsidR="00CC1289" w:rsidRDefault="00CC1289" w:rsidP="00451875">
                            <w:pPr>
                              <w:spacing w:after="0"/>
                            </w:pPr>
                            <w:proofErr w:type="gramStart"/>
                            <w:r>
                              <w:t>Kodin ja koulun päivät yhteistyössä ulkopuolisten tahojen kanssa</w:t>
                            </w:r>
                            <w:r w:rsidR="00FE4832">
                              <w:t xml:space="preserve"> </w:t>
                            </w:r>
                            <w:r w:rsidR="00695C4A">
                              <w:t>myös vanhempien vahvuuksia hyödyntäen.</w:t>
                            </w:r>
                            <w:proofErr w:type="gramEnd"/>
                            <w:r w:rsidR="00695C4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47D3" id="Tekstiruutu 1" o:spid="_x0000_s1027" type="#_x0000_t202" style="position:absolute;margin-left:-42.35pt;margin-top:24.35pt;width:381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" fillcolor="white [3201]" strokeweight=".5pt">
                <v:textbox>
                  <w:txbxContent>
                    <w:p w:rsidR="00007880" w:rsidRPr="007F3BBF" w:rsidRDefault="00007880" w:rsidP="00451875">
                      <w:pPr>
                        <w:spacing w:after="0"/>
                        <w:rPr>
                          <w:b/>
                        </w:rPr>
                      </w:pPr>
                      <w:r w:rsidRPr="007F3BBF">
                        <w:rPr>
                          <w:b/>
                          <w:highlight w:val="darkYellow"/>
                        </w:rPr>
                        <w:t>YHTEISTYÖTAIDOT</w:t>
                      </w:r>
                      <w:r w:rsidRPr="007F3BBF">
                        <w:rPr>
                          <w:b/>
                        </w:rPr>
                        <w:t xml:space="preserve"> </w:t>
                      </w:r>
                    </w:p>
                    <w:p w:rsidR="007F3BBF" w:rsidRDefault="007F3BBF" w:rsidP="00451875">
                      <w:pPr>
                        <w:spacing w:after="0"/>
                      </w:pPr>
                      <w:r>
                        <w:t>Hyvät käytöstavat</w:t>
                      </w:r>
                      <w:r w:rsidR="00165C0E">
                        <w:t xml:space="preserve"> </w:t>
                      </w:r>
                      <w:proofErr w:type="gramStart"/>
                      <w:r w:rsidR="00165C0E">
                        <w:t xml:space="preserve">omaavat </w:t>
                      </w:r>
                      <w:r w:rsidR="0036720A">
                        <w:t xml:space="preserve"> oppilaat</w:t>
                      </w:r>
                      <w:proofErr w:type="gramEnd"/>
                      <w:r w:rsidR="00D0799A">
                        <w:t xml:space="preserve"> pienissä yksiköissä luovat h</w:t>
                      </w:r>
                      <w:r w:rsidR="00886177">
                        <w:t xml:space="preserve">yvän ja auttavaisen ilmapiirin sekä työrauhan. </w:t>
                      </w:r>
                    </w:p>
                    <w:p w:rsidR="00451875" w:rsidRDefault="00D0799A" w:rsidP="00451875">
                      <w:pPr>
                        <w:spacing w:after="0"/>
                      </w:pPr>
                      <w:r>
                        <w:t xml:space="preserve">Eri </w:t>
                      </w:r>
                      <w:proofErr w:type="gramStart"/>
                      <w:r>
                        <w:t xml:space="preserve">asteiden </w:t>
                      </w:r>
                      <w:r w:rsidR="00181898">
                        <w:t xml:space="preserve"> välinen</w:t>
                      </w:r>
                      <w:proofErr w:type="gramEnd"/>
                      <w:r w:rsidR="00181898">
                        <w:t xml:space="preserve"> </w:t>
                      </w:r>
                      <w:r w:rsidR="007123BD">
                        <w:t xml:space="preserve"> joustava </w:t>
                      </w:r>
                      <w:r w:rsidR="00181898">
                        <w:t xml:space="preserve">yhteistyö </w:t>
                      </w:r>
                      <w:r>
                        <w:t>a</w:t>
                      </w:r>
                      <w:r w:rsidR="00A62726">
                        <w:t xml:space="preserve">rjessa sekä tiedon kulku alkaen  esikoulusta toiselle asteelle saakka. </w:t>
                      </w:r>
                    </w:p>
                    <w:p w:rsidR="0036720A" w:rsidRDefault="00D0799A" w:rsidP="00451875">
                      <w:pPr>
                        <w:spacing w:after="0"/>
                      </w:pPr>
                      <w:proofErr w:type="gramStart"/>
                      <w:r>
                        <w:t>M</w:t>
                      </w:r>
                      <w:r w:rsidR="0036720A">
                        <w:t xml:space="preserve">onenlainen  </w:t>
                      </w:r>
                      <w:r>
                        <w:t>ja</w:t>
                      </w:r>
                      <w:proofErr w:type="gramEnd"/>
                      <w:r>
                        <w:t xml:space="preserve"> monialainen </w:t>
                      </w:r>
                      <w:r w:rsidR="0036720A">
                        <w:t xml:space="preserve">yhteistyö oppilaiden kesken, opettajien kesken, vanhempien kanssa (samanaikaisopettajuus </w:t>
                      </w:r>
                      <w:r w:rsidR="00A555E2">
                        <w:t xml:space="preserve">, ainerajoja rikkova opetus, tiimiopetus..) </w:t>
                      </w:r>
                    </w:p>
                    <w:p w:rsidR="00BD5403" w:rsidRDefault="00D0799A" w:rsidP="00451875">
                      <w:pPr>
                        <w:spacing w:after="0"/>
                      </w:pPr>
                      <w:r>
                        <w:t>T</w:t>
                      </w:r>
                      <w:r w:rsidR="00BD5403">
                        <w:t xml:space="preserve">yökaverien </w:t>
                      </w:r>
                      <w:proofErr w:type="gramStart"/>
                      <w:r w:rsidR="00BD5403">
                        <w:t>tuki  työssä</w:t>
                      </w:r>
                      <w:proofErr w:type="gramEnd"/>
                      <w:r w:rsidR="00BD5403">
                        <w:t xml:space="preserve">/vapaalla </w:t>
                      </w:r>
                      <w:r w:rsidR="00451875">
                        <w:t xml:space="preserve"> auttaa myös jaksamaan ja voimaan hyvin</w:t>
                      </w:r>
                      <w:r w:rsidR="00FE4832">
                        <w:t xml:space="preserve"> ja toimii esimerkkinä oppilaille</w:t>
                      </w:r>
                      <w:r w:rsidR="00451875">
                        <w:t xml:space="preserve">. </w:t>
                      </w:r>
                    </w:p>
                    <w:p w:rsidR="00BB4CF7" w:rsidRDefault="00BB4CF7" w:rsidP="00451875">
                      <w:pPr>
                        <w:spacing w:after="0"/>
                      </w:pPr>
                      <w:r>
                        <w:t xml:space="preserve">Kiva-koulu </w:t>
                      </w:r>
                      <w:proofErr w:type="gramStart"/>
                      <w:r>
                        <w:t>ohjelma</w:t>
                      </w:r>
                      <w:r w:rsidR="00451875">
                        <w:t xml:space="preserve">  </w:t>
                      </w:r>
                      <w:r w:rsidR="00310346">
                        <w:t>tukee</w:t>
                      </w:r>
                      <w:proofErr w:type="gramEnd"/>
                      <w:r w:rsidR="00310346">
                        <w:t xml:space="preserve"> </w:t>
                      </w:r>
                      <w:r w:rsidR="00840E8F">
                        <w:t xml:space="preserve">kiusaamiseen puuttumista ja </w:t>
                      </w:r>
                      <w:r w:rsidR="00310346">
                        <w:t>k</w:t>
                      </w:r>
                      <w:r w:rsidR="00840E8F">
                        <w:t>iusaamattomuuteen pyrkimistä.</w:t>
                      </w:r>
                      <w:r w:rsidR="00A62726">
                        <w:t xml:space="preserve"> </w:t>
                      </w:r>
                    </w:p>
                    <w:p w:rsidR="00CC1289" w:rsidRDefault="00CC1289" w:rsidP="00451875">
                      <w:pPr>
                        <w:spacing w:after="0"/>
                      </w:pPr>
                      <w:proofErr w:type="gramStart"/>
                      <w:r>
                        <w:t>Kodin ja koulun päivät yhteistyössä ulkopuolisten tahojen kanssa</w:t>
                      </w:r>
                      <w:r w:rsidR="00FE4832">
                        <w:t xml:space="preserve"> </w:t>
                      </w:r>
                      <w:r w:rsidR="00695C4A">
                        <w:t>myös vanhempien vahvuuksia hyödyntäen.</w:t>
                      </w:r>
                      <w:proofErr w:type="gramEnd"/>
                      <w:r w:rsidR="00695C4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499CC" wp14:editId="0E8CEB73">
                <wp:simplePos x="0" y="0"/>
                <wp:positionH relativeFrom="column">
                  <wp:posOffset>4538980</wp:posOffset>
                </wp:positionH>
                <wp:positionV relativeFrom="paragraph">
                  <wp:posOffset>305435</wp:posOffset>
                </wp:positionV>
                <wp:extent cx="5133975" cy="284797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80" w:rsidRPr="007F3BBF" w:rsidRDefault="00612D6A" w:rsidP="005F69F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F3BBF">
                              <w:rPr>
                                <w:b/>
                                <w:highlight w:val="green"/>
                              </w:rPr>
                              <w:t>HYVINVOINTITAIDOT</w:t>
                            </w:r>
                            <w:r w:rsidR="00007880" w:rsidRPr="007F3BB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C31A7" w:rsidRDefault="00F57B05" w:rsidP="00451875">
                            <w:pPr>
                              <w:spacing w:after="0" w:line="240" w:lineRule="auto"/>
                            </w:pPr>
                            <w:r w:rsidRPr="00F57B05">
                              <w:rPr>
                                <w:b/>
                              </w:rPr>
                              <w:t>Liikunta</w:t>
                            </w:r>
                            <w:r>
                              <w:t>: liikkumiseen kannustava tilojen käyttö, välituntirakenne ja piha/ympäristö</w:t>
                            </w:r>
                            <w:r w:rsidR="00E44747">
                              <w:t xml:space="preserve"> </w:t>
                            </w:r>
                            <w:r>
                              <w:t>L</w:t>
                            </w:r>
                            <w:r w:rsidR="00E44747">
                              <w:t>apsen</w:t>
                            </w:r>
                            <w:r w:rsidR="00E44747" w:rsidRPr="00F57B05">
                              <w:rPr>
                                <w:b/>
                              </w:rPr>
                              <w:t xml:space="preserve"> perustarpeet</w:t>
                            </w:r>
                            <w:r w:rsidR="00E44747">
                              <w:t xml:space="preserve"> kunnossa</w:t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 xml:space="preserve">uni, </w:t>
                            </w:r>
                            <w:r w:rsidR="00BC31A7">
                              <w:t xml:space="preserve"> lepo</w:t>
                            </w:r>
                            <w:proofErr w:type="gramEnd"/>
                            <w:r>
                              <w:t xml:space="preserve">/rentoutuminen  - leikki </w:t>
                            </w:r>
                            <w:r w:rsidR="00BC31A7">
                              <w:t xml:space="preserve">, ravinto </w:t>
                            </w:r>
                            <w:r>
                              <w:t>– niiden tasapaino koulupäivän aikana</w:t>
                            </w:r>
                            <w:r w:rsidR="00695C4A">
                              <w:t xml:space="preserve">. </w:t>
                            </w:r>
                          </w:p>
                          <w:p w:rsidR="00612D6A" w:rsidRDefault="00612D6A" w:rsidP="00451875">
                            <w:pPr>
                              <w:spacing w:after="0" w:line="240" w:lineRule="auto"/>
                            </w:pPr>
                          </w:p>
                          <w:p w:rsidR="00007880" w:rsidRDefault="00F57B05" w:rsidP="00451875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181898">
                              <w:t xml:space="preserve">urvalliset ja terveelliset tilat </w:t>
                            </w:r>
                            <w:r w:rsidR="005F69F5">
                              <w:t xml:space="preserve">sekä viihtyisä oppimisympäristö </w:t>
                            </w:r>
                            <w:r w:rsidR="005C5B27">
                              <w:t>yhdessä suunnitellen</w:t>
                            </w:r>
                            <w:r w:rsidR="006D5BF9">
                              <w:t xml:space="preserve"> luontoympäristöä hyödyntäen</w:t>
                            </w:r>
                            <w:r w:rsidR="007123BD">
                              <w:t xml:space="preserve">. </w:t>
                            </w:r>
                            <w:r w:rsidR="006D5BF9">
                              <w:t xml:space="preserve"> </w:t>
                            </w:r>
                          </w:p>
                          <w:p w:rsidR="00CC1289" w:rsidRDefault="00C876A3" w:rsidP="00451875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6002C7">
                              <w:t>yöyhteisöissä hyvä ilmapiiri</w:t>
                            </w:r>
                            <w:r>
                              <w:t xml:space="preserve"> sekä henkilökunnalla että oppilailla (oppiva </w:t>
                            </w:r>
                            <w:proofErr w:type="gramStart"/>
                            <w:r>
                              <w:t xml:space="preserve">yhteisö) </w:t>
                            </w:r>
                            <w:r w:rsidR="00612D6A">
                              <w:t>.</w:t>
                            </w:r>
                            <w:proofErr w:type="gramEnd"/>
                            <w:r w:rsidR="00612D6A">
                              <w:t xml:space="preserve"> Työhyvinvoinnin tukeminen </w:t>
                            </w:r>
                            <w:proofErr w:type="spellStart"/>
                            <w:r w:rsidR="00612D6A">
                              <w:t>TyHy</w:t>
                            </w:r>
                            <w:proofErr w:type="spellEnd"/>
                            <w:r w:rsidR="00612D6A">
                              <w:t>-iltapäivillä sekä työnohjauksella</w:t>
                            </w:r>
                            <w:r w:rsidR="00CC1289">
                              <w:t>. Myös tehtävien kierto lisää mielekkyyttä ja hyvinvointia.</w:t>
                            </w:r>
                          </w:p>
                          <w:p w:rsidR="00BD5403" w:rsidRDefault="00C876A3" w:rsidP="00451875">
                            <w:pPr>
                              <w:spacing w:after="0" w:line="240" w:lineRule="auto"/>
                            </w:pPr>
                            <w:r>
                              <w:t>H</w:t>
                            </w:r>
                            <w:r w:rsidR="00BD5403">
                              <w:t>yvä työterveyshuolto</w:t>
                            </w:r>
                            <w:r>
                              <w:t xml:space="preserve"> </w:t>
                            </w:r>
                          </w:p>
                          <w:p w:rsidR="00C876A3" w:rsidRDefault="007123BD" w:rsidP="00451875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 w:rsidR="00612D6A">
                              <w:t xml:space="preserve">oniammatillinen </w:t>
                            </w:r>
                            <w:proofErr w:type="gramStart"/>
                            <w:r w:rsidR="00612D6A">
                              <w:t xml:space="preserve">tuki  </w:t>
                            </w:r>
                            <w:r>
                              <w:t>ja</w:t>
                            </w:r>
                            <w:proofErr w:type="gramEnd"/>
                            <w:r>
                              <w:t xml:space="preserve"> oppilashuolto</w:t>
                            </w:r>
                            <w:r w:rsidR="00C876A3">
                              <w:t xml:space="preserve"> laaja-alaisesti </w:t>
                            </w:r>
                            <w:r w:rsidR="00612D6A">
                              <w:t xml:space="preserve">, toimintamallin kehittäminen. </w:t>
                            </w:r>
                          </w:p>
                          <w:p w:rsidR="006002C7" w:rsidRDefault="00C876A3" w:rsidP="00451875">
                            <w:p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CC1289">
                              <w:t xml:space="preserve">simies kuuntelee ja tukee työyhteisön toimintaa. </w:t>
                            </w:r>
                            <w:r w:rsidR="005979C8">
                              <w:t xml:space="preserve"> Myös johdon saama tuki on tärkeää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9CC" id="Tekstiruutu 3" o:spid="_x0000_s1028" type="#_x0000_t202" style="position:absolute;margin-left:357.4pt;margin-top:24.05pt;width:404.2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" fillcolor="white [3201]" strokeweight=".5pt">
                <v:textbox>
                  <w:txbxContent>
                    <w:p w:rsidR="00007880" w:rsidRPr="007F3BBF" w:rsidRDefault="00612D6A" w:rsidP="005F69F5">
                      <w:pPr>
                        <w:spacing w:line="240" w:lineRule="auto"/>
                        <w:rPr>
                          <w:b/>
                        </w:rPr>
                      </w:pPr>
                      <w:r w:rsidRPr="007F3BBF">
                        <w:rPr>
                          <w:b/>
                          <w:highlight w:val="green"/>
                        </w:rPr>
                        <w:t>HYVINVOINTITAIDOT</w:t>
                      </w:r>
                      <w:r w:rsidR="00007880" w:rsidRPr="007F3BBF">
                        <w:rPr>
                          <w:b/>
                        </w:rPr>
                        <w:t xml:space="preserve"> </w:t>
                      </w:r>
                    </w:p>
                    <w:p w:rsidR="00BC31A7" w:rsidRDefault="00F57B05" w:rsidP="00451875">
                      <w:pPr>
                        <w:spacing w:after="0" w:line="240" w:lineRule="auto"/>
                      </w:pPr>
                      <w:r w:rsidRPr="00F57B05">
                        <w:rPr>
                          <w:b/>
                        </w:rPr>
                        <w:t>Liikunta</w:t>
                      </w:r>
                      <w:r>
                        <w:t>: liikkumiseen kannustava tilojen käyttö, välituntirakenne ja piha/ympäristö</w:t>
                      </w:r>
                      <w:r w:rsidR="00E44747">
                        <w:t xml:space="preserve"> </w:t>
                      </w:r>
                      <w:r>
                        <w:t>L</w:t>
                      </w:r>
                      <w:r w:rsidR="00E44747">
                        <w:t>apsen</w:t>
                      </w:r>
                      <w:r w:rsidR="00E44747" w:rsidRPr="00F57B05">
                        <w:rPr>
                          <w:b/>
                        </w:rPr>
                        <w:t xml:space="preserve"> perustarpeet</w:t>
                      </w:r>
                      <w:r w:rsidR="00E44747">
                        <w:t xml:space="preserve"> kunnossa</w:t>
                      </w:r>
                      <w:r>
                        <w:t xml:space="preserve">: </w:t>
                      </w:r>
                      <w:proofErr w:type="gramStart"/>
                      <w:r>
                        <w:t xml:space="preserve">uni, </w:t>
                      </w:r>
                      <w:r w:rsidR="00BC31A7">
                        <w:t xml:space="preserve"> lepo</w:t>
                      </w:r>
                      <w:proofErr w:type="gramEnd"/>
                      <w:r>
                        <w:t xml:space="preserve">/rentoutuminen  - leikki </w:t>
                      </w:r>
                      <w:r w:rsidR="00BC31A7">
                        <w:t xml:space="preserve">, ravinto </w:t>
                      </w:r>
                      <w:r>
                        <w:t>– niiden tasapaino koulupäivän aikana</w:t>
                      </w:r>
                      <w:r w:rsidR="00695C4A">
                        <w:t xml:space="preserve">. </w:t>
                      </w:r>
                    </w:p>
                    <w:p w:rsidR="00612D6A" w:rsidRDefault="00612D6A" w:rsidP="00451875">
                      <w:pPr>
                        <w:spacing w:after="0" w:line="240" w:lineRule="auto"/>
                      </w:pPr>
                    </w:p>
                    <w:p w:rsidR="00007880" w:rsidRDefault="00F57B05" w:rsidP="00451875">
                      <w:pPr>
                        <w:spacing w:after="0" w:line="240" w:lineRule="auto"/>
                      </w:pPr>
                      <w:r>
                        <w:t>T</w:t>
                      </w:r>
                      <w:r w:rsidR="00181898">
                        <w:t xml:space="preserve">urvalliset ja terveelliset tilat </w:t>
                      </w:r>
                      <w:r w:rsidR="005F69F5">
                        <w:t xml:space="preserve">sekä viihtyisä oppimisympäristö </w:t>
                      </w:r>
                      <w:r w:rsidR="005C5B27">
                        <w:t>yhdessä suunnitellen</w:t>
                      </w:r>
                      <w:r w:rsidR="006D5BF9">
                        <w:t xml:space="preserve"> luontoympäristöä hyödyntäen</w:t>
                      </w:r>
                      <w:r w:rsidR="007123BD">
                        <w:t xml:space="preserve">. </w:t>
                      </w:r>
                      <w:r w:rsidR="006D5BF9">
                        <w:t xml:space="preserve"> </w:t>
                      </w:r>
                    </w:p>
                    <w:p w:rsidR="00CC1289" w:rsidRDefault="00C876A3" w:rsidP="00451875">
                      <w:pPr>
                        <w:spacing w:after="0" w:line="240" w:lineRule="auto"/>
                      </w:pPr>
                      <w:r>
                        <w:t>T</w:t>
                      </w:r>
                      <w:r w:rsidR="006002C7">
                        <w:t>yöyhteisöissä hyvä ilmapiiri</w:t>
                      </w:r>
                      <w:r>
                        <w:t xml:space="preserve"> sekä henkilökunnalla että oppilailla (oppiva </w:t>
                      </w:r>
                      <w:proofErr w:type="gramStart"/>
                      <w:r>
                        <w:t xml:space="preserve">yhteisö) </w:t>
                      </w:r>
                      <w:r w:rsidR="00612D6A">
                        <w:t>.</w:t>
                      </w:r>
                      <w:proofErr w:type="gramEnd"/>
                      <w:r w:rsidR="00612D6A">
                        <w:t xml:space="preserve"> Työhyvinvoinnin tukeminen </w:t>
                      </w:r>
                      <w:proofErr w:type="spellStart"/>
                      <w:r w:rsidR="00612D6A">
                        <w:t>TyHy</w:t>
                      </w:r>
                      <w:proofErr w:type="spellEnd"/>
                      <w:r w:rsidR="00612D6A">
                        <w:t>-iltapäivillä sekä työnohjauksella</w:t>
                      </w:r>
                      <w:r w:rsidR="00CC1289">
                        <w:t>. Myös tehtävien kierto lisää mielekkyyttä ja hyvinvointia.</w:t>
                      </w:r>
                    </w:p>
                    <w:p w:rsidR="00BD5403" w:rsidRDefault="00C876A3" w:rsidP="00451875">
                      <w:pPr>
                        <w:spacing w:after="0" w:line="240" w:lineRule="auto"/>
                      </w:pPr>
                      <w:r>
                        <w:t>H</w:t>
                      </w:r>
                      <w:r w:rsidR="00BD5403">
                        <w:t>yvä työterveyshuolto</w:t>
                      </w:r>
                      <w:r>
                        <w:t xml:space="preserve"> </w:t>
                      </w:r>
                    </w:p>
                    <w:p w:rsidR="00C876A3" w:rsidRDefault="007123BD" w:rsidP="00451875">
                      <w:pPr>
                        <w:spacing w:after="0" w:line="240" w:lineRule="auto"/>
                      </w:pPr>
                      <w:r>
                        <w:t>M</w:t>
                      </w:r>
                      <w:r w:rsidR="00612D6A">
                        <w:t xml:space="preserve">oniammatillinen </w:t>
                      </w:r>
                      <w:proofErr w:type="gramStart"/>
                      <w:r w:rsidR="00612D6A">
                        <w:t xml:space="preserve">tuki  </w:t>
                      </w:r>
                      <w:r>
                        <w:t>ja</w:t>
                      </w:r>
                      <w:proofErr w:type="gramEnd"/>
                      <w:r>
                        <w:t xml:space="preserve"> oppilashuolto</w:t>
                      </w:r>
                      <w:r w:rsidR="00C876A3">
                        <w:t xml:space="preserve"> laaja-alaisesti </w:t>
                      </w:r>
                      <w:r w:rsidR="00612D6A">
                        <w:t xml:space="preserve">, toimintamallin kehittäminen. </w:t>
                      </w:r>
                    </w:p>
                    <w:p w:rsidR="006002C7" w:rsidRDefault="00C876A3" w:rsidP="00451875">
                      <w:pPr>
                        <w:spacing w:after="0" w:line="240" w:lineRule="auto"/>
                      </w:pPr>
                      <w:r>
                        <w:t>E</w:t>
                      </w:r>
                      <w:r w:rsidR="00CC1289">
                        <w:t xml:space="preserve">simies kuuntelee ja tukee työyhteisön toimintaa. </w:t>
                      </w:r>
                      <w:r w:rsidR="005979C8">
                        <w:t xml:space="preserve"> Myös johdon saama tuki on tärkeää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665CE" w:rsidRDefault="00EB1A1F" w:rsidP="005F69F5">
      <w:pPr>
        <w:spacing w:line="12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275B" wp14:editId="2167B6E3">
                <wp:simplePos x="0" y="0"/>
                <wp:positionH relativeFrom="column">
                  <wp:posOffset>4538980</wp:posOffset>
                </wp:positionH>
                <wp:positionV relativeFrom="paragraph">
                  <wp:posOffset>2954020</wp:posOffset>
                </wp:positionV>
                <wp:extent cx="5133975" cy="2914650"/>
                <wp:effectExtent l="0" t="0" r="28575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80" w:rsidRPr="00612D6A" w:rsidRDefault="00612D6A">
                            <w:pPr>
                              <w:rPr>
                                <w:b/>
                              </w:rPr>
                            </w:pPr>
                            <w:r w:rsidRPr="00612D6A">
                              <w:rPr>
                                <w:b/>
                                <w:highlight w:val="yellow"/>
                              </w:rPr>
                              <w:t>OPPIMISEN ILO</w:t>
                            </w:r>
                            <w:r w:rsidRPr="00612D6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81898" w:rsidRPr="0036720A" w:rsidRDefault="00C876A3" w:rsidP="00451875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 w:rsidR="00181898" w:rsidRPr="0036720A">
                              <w:t>onialaista osaamista</w:t>
                            </w:r>
                            <w:r w:rsidR="005C5B27">
                              <w:t xml:space="preserve"> kiireettömässä ilmapiirissä kansainvälisyyttä</w:t>
                            </w:r>
                            <w:r w:rsidR="00EB1A1F">
                              <w:t xml:space="preserve"> ja </w:t>
                            </w:r>
                            <w:proofErr w:type="gramStart"/>
                            <w:r w:rsidR="00EB1A1F">
                              <w:t xml:space="preserve">monikulttuurisuutta </w:t>
                            </w:r>
                            <w:r w:rsidR="005C5B27">
                              <w:t xml:space="preserve"> unohtamatta</w:t>
                            </w:r>
                            <w:proofErr w:type="gramEnd"/>
                            <w:r w:rsidR="005C5B27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  <w:p w:rsidR="00BD5403" w:rsidRPr="0036720A" w:rsidRDefault="00C876A3" w:rsidP="00451875">
                            <w:pPr>
                              <w:spacing w:after="0" w:line="240" w:lineRule="auto"/>
                              <w:rPr>
                                <w:color w:val="FFC000"/>
                              </w:rPr>
                            </w:pPr>
                            <w:proofErr w:type="gramStart"/>
                            <w:r>
                              <w:t>S</w:t>
                            </w:r>
                            <w:r w:rsidR="00BD5403" w:rsidRPr="0036720A">
                              <w:t>uhteellisen hyvät resurssit</w:t>
                            </w:r>
                            <w:r>
                              <w:t>, tasapuolisuus yksiköiden välillä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B1A1F" w:rsidRPr="0036720A" w:rsidRDefault="00C876A3" w:rsidP="00451875">
                            <w:p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BD5403" w:rsidRPr="0036720A">
                              <w:t>ma vapaus toteuttaa ideoita</w:t>
                            </w:r>
                            <w:r w:rsidR="00BC31A7" w:rsidRPr="0036720A">
                              <w:t xml:space="preserve">, </w:t>
                            </w:r>
                            <w:r w:rsidR="00BD5403" w:rsidRPr="0036720A">
                              <w:t>sopivan kokoisia työyksikköjä</w:t>
                            </w:r>
                            <w:r w:rsidR="00EB1A1F">
                              <w:t xml:space="preserve"> – yksilöllisyys ja yhteisöllisyys. </w:t>
                            </w:r>
                          </w:p>
                          <w:p w:rsidR="00DB0841" w:rsidRPr="0036720A" w:rsidRDefault="00DB0841" w:rsidP="00451875">
                            <w:pPr>
                              <w:spacing w:after="0" w:line="240" w:lineRule="auto"/>
                            </w:pPr>
                            <w:r w:rsidRPr="0036720A">
                              <w:t xml:space="preserve">Erityisopetuksen kehittäminen (resurssit, rakenne, koulujen tasapuolisuus, omat opetusryhmät – ja </w:t>
                            </w:r>
                            <w:r w:rsidR="00E44747" w:rsidRPr="0036720A">
                              <w:t>tilat oppilaiden tarpeen mukaan)</w:t>
                            </w:r>
                          </w:p>
                          <w:p w:rsidR="00612D6A" w:rsidRPr="0036720A" w:rsidRDefault="00DB0841" w:rsidP="00451875">
                            <w:pPr>
                              <w:spacing w:after="0" w:line="240" w:lineRule="auto"/>
                            </w:pPr>
                            <w:r w:rsidRPr="0036720A">
                              <w:t>Toimiva/kannustava ja virikkeellinen piha kaikkiin yksiköihin</w:t>
                            </w:r>
                            <w:r w:rsidR="008B4099">
                              <w:t xml:space="preserve"> sekä oppimisympäristöjen</w:t>
                            </w:r>
                            <w:r w:rsidR="0052385D">
                              <w:t xml:space="preserve"> muunneltavuus ja laaja-alainen hyödyntäminen. </w:t>
                            </w:r>
                          </w:p>
                          <w:p w:rsidR="00E44747" w:rsidRPr="0036720A" w:rsidRDefault="00AD2380" w:rsidP="00451875">
                            <w:pPr>
                              <w:spacing w:after="0" w:line="240" w:lineRule="auto"/>
                            </w:pPr>
                            <w:r w:rsidRPr="0036720A">
                              <w:t>Läksyparkin</w:t>
                            </w:r>
                            <w:r w:rsidR="008B4099">
                              <w:t>/</w:t>
                            </w:r>
                            <w:proofErr w:type="gramStart"/>
                            <w:r w:rsidR="008B4099">
                              <w:t xml:space="preserve">kerhojen </w:t>
                            </w:r>
                            <w:r w:rsidRPr="0036720A">
                              <w:t xml:space="preserve"> kehittäminen</w:t>
                            </w:r>
                            <w:proofErr w:type="gramEnd"/>
                            <w:r w:rsidRPr="0036720A">
                              <w:t xml:space="preserve"> </w:t>
                            </w:r>
                            <w:r w:rsidR="008B4099">
                              <w:t xml:space="preserve">kouluittain. </w:t>
                            </w:r>
                          </w:p>
                          <w:p w:rsidR="00BC31A7" w:rsidRDefault="00E44747" w:rsidP="00451875">
                            <w:pPr>
                              <w:spacing w:after="0" w:line="240" w:lineRule="auto"/>
                            </w:pPr>
                            <w:proofErr w:type="gramStart"/>
                            <w:r w:rsidRPr="0036720A">
                              <w:t>Tekemällä oppiminen</w:t>
                            </w:r>
                            <w:r w:rsidR="00185BB5">
                              <w:t xml:space="preserve">, koulun ulkopuolisten tahojen </w:t>
                            </w:r>
                            <w:r w:rsidR="008B4099">
                              <w:t>kanssa te</w:t>
                            </w:r>
                            <w:r w:rsidR="00C876A3">
                              <w:t>htävän yhteistyön kehittäminen ja lisääminen.</w:t>
                            </w:r>
                            <w:proofErr w:type="gramEnd"/>
                            <w:r w:rsidR="00C876A3">
                              <w:t xml:space="preserve"> </w:t>
                            </w:r>
                          </w:p>
                          <w:p w:rsidR="00612D6A" w:rsidRDefault="00612D6A" w:rsidP="00451875">
                            <w:pPr>
                              <w:spacing w:after="0" w:line="240" w:lineRule="auto"/>
                            </w:pPr>
                            <w:r>
                              <w:t xml:space="preserve">Eheytetään opetusta rikkomalla </w:t>
                            </w:r>
                            <w:proofErr w:type="gramStart"/>
                            <w:r>
                              <w:t>ainerajoja .</w:t>
                            </w:r>
                            <w:proofErr w:type="gramEnd"/>
                            <w:r>
                              <w:t xml:space="preserve"> Tarkastellaan todellisen maailman ilmiöitä tai teemoja kokonaisuuksina kehittäen kriittistä ajattelua ja medialukutaitoa. </w:t>
                            </w:r>
                          </w:p>
                          <w:p w:rsidR="00612D6A" w:rsidRDefault="00612D6A" w:rsidP="00451875">
                            <w:pPr>
                              <w:spacing w:after="0" w:line="240" w:lineRule="auto"/>
                            </w:pPr>
                          </w:p>
                          <w:p w:rsidR="00612D6A" w:rsidRPr="0036720A" w:rsidRDefault="00612D6A" w:rsidP="00451875">
                            <w:pPr>
                              <w:spacing w:after="0" w:line="240" w:lineRule="auto"/>
                            </w:pPr>
                          </w:p>
                          <w:p w:rsidR="00181898" w:rsidRDefault="00181898" w:rsidP="00181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275B" id="Tekstiruutu 5" o:spid="_x0000_s1029" type="#_x0000_t202" style="position:absolute;margin-left:357.4pt;margin-top:232.6pt;width:404.2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" fillcolor="white [3201]" strokeweight=".5pt">
                <v:textbox>
                  <w:txbxContent>
                    <w:p w:rsidR="00007880" w:rsidRPr="00612D6A" w:rsidRDefault="00612D6A">
                      <w:pPr>
                        <w:rPr>
                          <w:b/>
                        </w:rPr>
                      </w:pPr>
                      <w:r w:rsidRPr="00612D6A">
                        <w:rPr>
                          <w:b/>
                          <w:highlight w:val="yellow"/>
                        </w:rPr>
                        <w:t>OPPIMISEN ILO</w:t>
                      </w:r>
                      <w:r w:rsidRPr="00612D6A">
                        <w:rPr>
                          <w:b/>
                        </w:rPr>
                        <w:t xml:space="preserve"> </w:t>
                      </w:r>
                    </w:p>
                    <w:p w:rsidR="00181898" w:rsidRPr="0036720A" w:rsidRDefault="00C876A3" w:rsidP="00451875">
                      <w:pPr>
                        <w:spacing w:after="0" w:line="240" w:lineRule="auto"/>
                      </w:pPr>
                      <w:r>
                        <w:t>M</w:t>
                      </w:r>
                      <w:r w:rsidR="00181898" w:rsidRPr="0036720A">
                        <w:t>onialaista osaamista</w:t>
                      </w:r>
                      <w:r w:rsidR="005C5B27">
                        <w:t xml:space="preserve"> kiireettömässä ilmapiirissä kansainvälisyyttä</w:t>
                      </w:r>
                      <w:r w:rsidR="00EB1A1F">
                        <w:t xml:space="preserve"> ja </w:t>
                      </w:r>
                      <w:proofErr w:type="gramStart"/>
                      <w:r w:rsidR="00EB1A1F">
                        <w:t xml:space="preserve">monikulttuurisuutta </w:t>
                      </w:r>
                      <w:r w:rsidR="005C5B27">
                        <w:t xml:space="preserve"> unohtamatta</w:t>
                      </w:r>
                      <w:proofErr w:type="gramEnd"/>
                      <w:r w:rsidR="005C5B27">
                        <w:t xml:space="preserve">. </w:t>
                      </w:r>
                      <w:r>
                        <w:t xml:space="preserve"> </w:t>
                      </w:r>
                    </w:p>
                    <w:p w:rsidR="00BD5403" w:rsidRPr="0036720A" w:rsidRDefault="00C876A3" w:rsidP="0045187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  <w:proofErr w:type="gramStart"/>
                      <w:r>
                        <w:t>S</w:t>
                      </w:r>
                      <w:r w:rsidR="00BD5403" w:rsidRPr="0036720A">
                        <w:t>uhteellisen hyvät resurssit</w:t>
                      </w:r>
                      <w:r>
                        <w:t>, tasapuolisuus yksiköiden välillä.</w:t>
                      </w:r>
                      <w:proofErr w:type="gramEnd"/>
                      <w:r>
                        <w:t xml:space="preserve"> </w:t>
                      </w:r>
                    </w:p>
                    <w:p w:rsidR="00EB1A1F" w:rsidRPr="0036720A" w:rsidRDefault="00C876A3" w:rsidP="00451875">
                      <w:pPr>
                        <w:spacing w:after="0" w:line="240" w:lineRule="auto"/>
                      </w:pPr>
                      <w:r>
                        <w:t>O</w:t>
                      </w:r>
                      <w:r w:rsidR="00BD5403" w:rsidRPr="0036720A">
                        <w:t>ma vapaus toteuttaa ideoita</w:t>
                      </w:r>
                      <w:r w:rsidR="00BC31A7" w:rsidRPr="0036720A">
                        <w:t xml:space="preserve">, </w:t>
                      </w:r>
                      <w:r w:rsidR="00BD5403" w:rsidRPr="0036720A">
                        <w:t>sopivan kokoisia työyksikköjä</w:t>
                      </w:r>
                      <w:r w:rsidR="00EB1A1F">
                        <w:t xml:space="preserve"> – yksilöllisyys ja yhteisöllisyys. </w:t>
                      </w:r>
                    </w:p>
                    <w:p w:rsidR="00DB0841" w:rsidRPr="0036720A" w:rsidRDefault="00DB0841" w:rsidP="00451875">
                      <w:pPr>
                        <w:spacing w:after="0" w:line="240" w:lineRule="auto"/>
                      </w:pPr>
                      <w:r w:rsidRPr="0036720A">
                        <w:t xml:space="preserve">Erityisopetuksen kehittäminen (resurssit, rakenne, koulujen tasapuolisuus, omat opetusryhmät – ja </w:t>
                      </w:r>
                      <w:r w:rsidR="00E44747" w:rsidRPr="0036720A">
                        <w:t>tilat oppilaiden tarpeen mukaan)</w:t>
                      </w:r>
                    </w:p>
                    <w:p w:rsidR="00612D6A" w:rsidRPr="0036720A" w:rsidRDefault="00DB0841" w:rsidP="00451875">
                      <w:pPr>
                        <w:spacing w:after="0" w:line="240" w:lineRule="auto"/>
                      </w:pPr>
                      <w:r w:rsidRPr="0036720A">
                        <w:t>Toimiva/kannustava ja virikkeellinen piha kaikkiin yksiköihin</w:t>
                      </w:r>
                      <w:r w:rsidR="008B4099">
                        <w:t xml:space="preserve"> sekä oppimisympäristöjen</w:t>
                      </w:r>
                      <w:r w:rsidR="0052385D">
                        <w:t xml:space="preserve"> muunneltavuus ja laaja-alainen hyödyntäminen. </w:t>
                      </w:r>
                    </w:p>
                    <w:p w:rsidR="00E44747" w:rsidRPr="0036720A" w:rsidRDefault="00AD2380" w:rsidP="00451875">
                      <w:pPr>
                        <w:spacing w:after="0" w:line="240" w:lineRule="auto"/>
                      </w:pPr>
                      <w:r w:rsidRPr="0036720A">
                        <w:t>Läksyparkin</w:t>
                      </w:r>
                      <w:r w:rsidR="008B4099">
                        <w:t>/</w:t>
                      </w:r>
                      <w:proofErr w:type="gramStart"/>
                      <w:r w:rsidR="008B4099">
                        <w:t xml:space="preserve">kerhojen </w:t>
                      </w:r>
                      <w:r w:rsidRPr="0036720A">
                        <w:t xml:space="preserve"> kehittäminen</w:t>
                      </w:r>
                      <w:proofErr w:type="gramEnd"/>
                      <w:r w:rsidRPr="0036720A">
                        <w:t xml:space="preserve"> </w:t>
                      </w:r>
                      <w:r w:rsidR="008B4099">
                        <w:t xml:space="preserve">kouluittain. </w:t>
                      </w:r>
                    </w:p>
                    <w:p w:rsidR="00BC31A7" w:rsidRDefault="00E44747" w:rsidP="00451875">
                      <w:pPr>
                        <w:spacing w:after="0" w:line="240" w:lineRule="auto"/>
                      </w:pPr>
                      <w:proofErr w:type="gramStart"/>
                      <w:r w:rsidRPr="0036720A">
                        <w:t>Tekemällä oppiminen</w:t>
                      </w:r>
                      <w:r w:rsidR="00185BB5">
                        <w:t xml:space="preserve">, koulun ulkopuolisten tahojen </w:t>
                      </w:r>
                      <w:r w:rsidR="008B4099">
                        <w:t>kanssa te</w:t>
                      </w:r>
                      <w:r w:rsidR="00C876A3">
                        <w:t>htävän yhteistyön kehittäminen ja lisääminen.</w:t>
                      </w:r>
                      <w:proofErr w:type="gramEnd"/>
                      <w:r w:rsidR="00C876A3">
                        <w:t xml:space="preserve"> </w:t>
                      </w:r>
                    </w:p>
                    <w:p w:rsidR="00612D6A" w:rsidRDefault="00612D6A" w:rsidP="00451875">
                      <w:pPr>
                        <w:spacing w:after="0" w:line="240" w:lineRule="auto"/>
                      </w:pPr>
                      <w:r>
                        <w:t xml:space="preserve">Eheytetään opetusta rikkomalla </w:t>
                      </w:r>
                      <w:proofErr w:type="gramStart"/>
                      <w:r>
                        <w:t>ainerajoja .</w:t>
                      </w:r>
                      <w:proofErr w:type="gramEnd"/>
                      <w:r>
                        <w:t xml:space="preserve"> Tarkastellaan todellisen maailman ilmiöitä tai teemoja kokonaisuuksina kehittäen kriittistä ajattelua ja medialukutaitoa. </w:t>
                      </w:r>
                    </w:p>
                    <w:p w:rsidR="00612D6A" w:rsidRDefault="00612D6A" w:rsidP="00451875">
                      <w:pPr>
                        <w:spacing w:after="0" w:line="240" w:lineRule="auto"/>
                      </w:pPr>
                    </w:p>
                    <w:p w:rsidR="00612D6A" w:rsidRPr="0036720A" w:rsidRDefault="00612D6A" w:rsidP="00451875">
                      <w:pPr>
                        <w:spacing w:after="0" w:line="240" w:lineRule="auto"/>
                      </w:pPr>
                    </w:p>
                    <w:p w:rsidR="00181898" w:rsidRDefault="00181898" w:rsidP="00181898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315DF" wp14:editId="758B02D9">
                <wp:simplePos x="0" y="0"/>
                <wp:positionH relativeFrom="column">
                  <wp:posOffset>-490220</wp:posOffset>
                </wp:positionH>
                <wp:positionV relativeFrom="paragraph">
                  <wp:posOffset>2957830</wp:posOffset>
                </wp:positionV>
                <wp:extent cx="4838700" cy="2914650"/>
                <wp:effectExtent l="0" t="0" r="1905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80" w:rsidRPr="007F3BBF" w:rsidRDefault="00612D6A">
                            <w:pPr>
                              <w:rPr>
                                <w:b/>
                              </w:rPr>
                            </w:pPr>
                            <w:r w:rsidRPr="007F3BBF">
                              <w:rPr>
                                <w:b/>
                                <w:highlight w:val="darkCyan"/>
                              </w:rPr>
                              <w:t>VASTUU ITSESTÄ JA MUISTA</w:t>
                            </w:r>
                            <w:r w:rsidRPr="007F3BB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23185" w:rsidRDefault="005979C8" w:rsidP="00451875">
                            <w:pPr>
                              <w:spacing w:after="0"/>
                            </w:pPr>
                            <w:r>
                              <w:t xml:space="preserve">Parhaansa </w:t>
                            </w:r>
                            <w:proofErr w:type="gramStart"/>
                            <w:r>
                              <w:t xml:space="preserve">tekeviä </w:t>
                            </w:r>
                            <w:r w:rsidR="00323185">
                              <w:t xml:space="preserve"> ihmisiä</w:t>
                            </w:r>
                            <w:proofErr w:type="gramEnd"/>
                            <w:r w:rsidR="00E44747">
                              <w:t xml:space="preserve"> – ahkeruus ja työn arvostus</w:t>
                            </w:r>
                            <w:r w:rsidR="00A62726">
                              <w:t xml:space="preserve"> kaikkien kesken, myös itsensä arvostaminen. </w:t>
                            </w:r>
                          </w:p>
                          <w:p w:rsidR="00181898" w:rsidRDefault="00451875" w:rsidP="00451875">
                            <w:pPr>
                              <w:spacing w:after="0"/>
                            </w:pPr>
                            <w:r>
                              <w:t xml:space="preserve">Aktiivinen osallisuus ja oppilaskuntatoiminta </w:t>
                            </w:r>
                            <w:r w:rsidR="00181898">
                              <w:t>alakoulut/yläkoulu paikallisen mallin mukaisesti</w:t>
                            </w:r>
                            <w:r w:rsidR="005D41E9">
                              <w:t xml:space="preserve">. </w:t>
                            </w:r>
                            <w:r w:rsidR="00181898">
                              <w:t xml:space="preserve"> </w:t>
                            </w:r>
                            <w:r w:rsidR="00E44747">
                              <w:t xml:space="preserve"> </w:t>
                            </w:r>
                          </w:p>
                          <w:p w:rsidR="00FD7198" w:rsidRDefault="005D41E9" w:rsidP="00451875">
                            <w:pPr>
                              <w:spacing w:after="0"/>
                            </w:pPr>
                            <w:r>
                              <w:t>H</w:t>
                            </w:r>
                            <w:r w:rsidR="00FD7198">
                              <w:t>yvät käytöstavat</w:t>
                            </w:r>
                            <w:r w:rsidR="00E44747">
                              <w:t>, järjestyssäännöistä johdetut luokkien yhteiset sopimukset</w:t>
                            </w:r>
                            <w:r>
                              <w:t xml:space="preserve"> ja säännöt, jotka tukevat yhteiskunnan </w:t>
                            </w:r>
                            <w:proofErr w:type="gramStart"/>
                            <w:r>
                              <w:t>jäseneksi</w:t>
                            </w:r>
                            <w:r w:rsidR="00451875">
                              <w:t xml:space="preserve"> </w:t>
                            </w:r>
                            <w:r>
                              <w:t xml:space="preserve"> kasvamista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:rsidR="00E44747" w:rsidRDefault="00F57B05" w:rsidP="00451875">
                            <w:pPr>
                              <w:spacing w:after="0"/>
                            </w:pPr>
                            <w:r>
                              <w:t xml:space="preserve">Ammattitaitoiset ja motivoituneet </w:t>
                            </w:r>
                            <w:proofErr w:type="gramStart"/>
                            <w:r>
                              <w:t>opettajat  kannustavat</w:t>
                            </w:r>
                            <w:proofErr w:type="gramEnd"/>
                            <w:r>
                              <w:t xml:space="preserve"> ja innostavat oppilaita</w:t>
                            </w:r>
                            <w:r w:rsidR="00451875">
                              <w:t xml:space="preserve"> oppimaan ja rohkeasti yrittämään. </w:t>
                            </w:r>
                          </w:p>
                          <w:p w:rsidR="00451875" w:rsidRDefault="00451875" w:rsidP="00451875">
                            <w:pPr>
                              <w:spacing w:after="0"/>
                            </w:pPr>
                            <w:r>
                              <w:t xml:space="preserve">Työskentely on tavoitteellista, pitkäjänteistä ja yritteliästä.  </w:t>
                            </w:r>
                          </w:p>
                          <w:p w:rsidR="005C5B27" w:rsidRDefault="005C5B27" w:rsidP="00451875">
                            <w:pPr>
                              <w:spacing w:after="0"/>
                            </w:pPr>
                          </w:p>
                          <w:p w:rsidR="00451875" w:rsidRDefault="00451875" w:rsidP="004518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5DF" id="Tekstiruutu 4" o:spid="_x0000_s1030" type="#_x0000_t202" style="position:absolute;margin-left:-38.6pt;margin-top:232.9pt;width:381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" fillcolor="white [3201]" strokeweight=".5pt">
                <v:textbox>
                  <w:txbxContent>
                    <w:p w:rsidR="00007880" w:rsidRPr="007F3BBF" w:rsidRDefault="00612D6A">
                      <w:pPr>
                        <w:rPr>
                          <w:b/>
                        </w:rPr>
                      </w:pPr>
                      <w:r w:rsidRPr="007F3BBF">
                        <w:rPr>
                          <w:b/>
                          <w:highlight w:val="darkCyan"/>
                        </w:rPr>
                        <w:t>VASTUU ITSESTÄ JA MUISTA</w:t>
                      </w:r>
                      <w:r w:rsidRPr="007F3BBF">
                        <w:rPr>
                          <w:b/>
                        </w:rPr>
                        <w:t xml:space="preserve"> </w:t>
                      </w:r>
                    </w:p>
                    <w:p w:rsidR="00323185" w:rsidRDefault="005979C8" w:rsidP="00451875">
                      <w:pPr>
                        <w:spacing w:after="0"/>
                      </w:pPr>
                      <w:r>
                        <w:t xml:space="preserve">Parhaansa </w:t>
                      </w:r>
                      <w:proofErr w:type="gramStart"/>
                      <w:r>
                        <w:t xml:space="preserve">tekeviä </w:t>
                      </w:r>
                      <w:r w:rsidR="00323185">
                        <w:t xml:space="preserve"> ihmisiä</w:t>
                      </w:r>
                      <w:proofErr w:type="gramEnd"/>
                      <w:r w:rsidR="00E44747">
                        <w:t xml:space="preserve"> – ahkeruus ja työn arvostus</w:t>
                      </w:r>
                      <w:r w:rsidR="00A62726">
                        <w:t xml:space="preserve"> kaikkien kesken, myös itsensä arvostaminen. </w:t>
                      </w:r>
                    </w:p>
                    <w:p w:rsidR="00181898" w:rsidRDefault="00451875" w:rsidP="00451875">
                      <w:pPr>
                        <w:spacing w:after="0"/>
                      </w:pPr>
                      <w:r>
                        <w:t xml:space="preserve">Aktiivinen osallisuus ja oppilaskuntatoiminta </w:t>
                      </w:r>
                      <w:r w:rsidR="00181898">
                        <w:t>alakoulut/yläkoulu paikallisen mallin mukaisesti</w:t>
                      </w:r>
                      <w:r w:rsidR="005D41E9">
                        <w:t xml:space="preserve">. </w:t>
                      </w:r>
                      <w:r w:rsidR="00181898">
                        <w:t xml:space="preserve"> </w:t>
                      </w:r>
                      <w:r w:rsidR="00E44747">
                        <w:t xml:space="preserve"> </w:t>
                      </w:r>
                    </w:p>
                    <w:p w:rsidR="00FD7198" w:rsidRDefault="005D41E9" w:rsidP="00451875">
                      <w:pPr>
                        <w:spacing w:after="0"/>
                      </w:pPr>
                      <w:r>
                        <w:t>H</w:t>
                      </w:r>
                      <w:r w:rsidR="00FD7198">
                        <w:t>yvät käytöstavat</w:t>
                      </w:r>
                      <w:r w:rsidR="00E44747">
                        <w:t>, järjestyssäännöistä johdetut luokkien yhteiset sopimukset</w:t>
                      </w:r>
                      <w:r>
                        <w:t xml:space="preserve"> ja säännöt, jotka tukevat yhteiskunnan </w:t>
                      </w:r>
                      <w:proofErr w:type="gramStart"/>
                      <w:r>
                        <w:t>jäseneksi</w:t>
                      </w:r>
                      <w:r w:rsidR="00451875">
                        <w:t xml:space="preserve"> </w:t>
                      </w:r>
                      <w:r>
                        <w:t xml:space="preserve"> kasvamista</w:t>
                      </w:r>
                      <w:proofErr w:type="gramEnd"/>
                      <w:r>
                        <w:t xml:space="preserve">. </w:t>
                      </w:r>
                    </w:p>
                    <w:p w:rsidR="00E44747" w:rsidRDefault="00F57B05" w:rsidP="00451875">
                      <w:pPr>
                        <w:spacing w:after="0"/>
                      </w:pPr>
                      <w:r>
                        <w:t xml:space="preserve">Ammattitaitoiset ja motivoituneet </w:t>
                      </w:r>
                      <w:proofErr w:type="gramStart"/>
                      <w:r>
                        <w:t>opettajat  kannustavat</w:t>
                      </w:r>
                      <w:proofErr w:type="gramEnd"/>
                      <w:r>
                        <w:t xml:space="preserve"> ja innostavat oppilaita</w:t>
                      </w:r>
                      <w:r w:rsidR="00451875">
                        <w:t xml:space="preserve"> oppimaan ja rohkeasti yrittämään. </w:t>
                      </w:r>
                    </w:p>
                    <w:p w:rsidR="00451875" w:rsidRDefault="00451875" w:rsidP="00451875">
                      <w:pPr>
                        <w:spacing w:after="0"/>
                      </w:pPr>
                      <w:r>
                        <w:t xml:space="preserve">Työskentely on tavoitteellista, pitkäjänteistä ja yritteliästä.  </w:t>
                      </w:r>
                    </w:p>
                    <w:p w:rsidR="005C5B27" w:rsidRDefault="005C5B27" w:rsidP="00451875">
                      <w:pPr>
                        <w:spacing w:after="0"/>
                      </w:pPr>
                    </w:p>
                    <w:p w:rsidR="00451875" w:rsidRDefault="00451875" w:rsidP="0045187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B665CE" w:rsidSect="005F69F5">
      <w:headerReference w:type="default" r:id="rId8"/>
      <w:pgSz w:w="16838" w:h="11906" w:orient="landscape" w:code="9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13" w:rsidRDefault="00614C13" w:rsidP="007F3BBF">
      <w:pPr>
        <w:spacing w:after="0" w:line="240" w:lineRule="auto"/>
      </w:pPr>
      <w:r>
        <w:separator/>
      </w:r>
    </w:p>
  </w:endnote>
  <w:endnote w:type="continuationSeparator" w:id="0">
    <w:p w:rsidR="00614C13" w:rsidRDefault="00614C13" w:rsidP="007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13" w:rsidRDefault="00614C13" w:rsidP="007F3BBF">
      <w:pPr>
        <w:spacing w:after="0" w:line="240" w:lineRule="auto"/>
      </w:pPr>
      <w:r>
        <w:separator/>
      </w:r>
    </w:p>
  </w:footnote>
  <w:footnote w:type="continuationSeparator" w:id="0">
    <w:p w:rsidR="00614C13" w:rsidRDefault="00614C13" w:rsidP="007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77" w:rsidRDefault="00886177" w:rsidP="00886177">
    <w:pPr>
      <w:spacing w:after="0" w:line="240" w:lineRule="auto"/>
    </w:pPr>
    <w:r w:rsidRPr="00886177">
      <w:t xml:space="preserve">ESI-ja </w:t>
    </w:r>
    <w:proofErr w:type="gramStart"/>
    <w:r w:rsidRPr="00886177">
      <w:t xml:space="preserve">PERUSOPETUKSEN  </w:t>
    </w:r>
    <w:r w:rsidR="007F3BBF" w:rsidRPr="00886177">
      <w:t xml:space="preserve">   </w:t>
    </w:r>
    <w:r w:rsidRPr="00886177">
      <w:t>OPETUSSUUNNITELMAN</w:t>
    </w:r>
    <w:proofErr w:type="gramEnd"/>
    <w:r w:rsidRPr="00886177">
      <w:t xml:space="preserve"> ARVOJEN REISJÄRVISET PAINOTUKSET JA TOIMINTAKULTTUURIN </w:t>
    </w:r>
    <w:r>
      <w:t xml:space="preserve"> </w:t>
    </w:r>
    <w:r w:rsidRPr="00886177">
      <w:t>KEHITTÄMISKOHTEET</w:t>
    </w:r>
    <w:r w:rsidR="00C876A3">
      <w:t xml:space="preserve">    </w:t>
    </w:r>
    <w:r w:rsidR="00C876A3">
      <w:tab/>
      <w:t xml:space="preserve"> YKSIKÖT</w:t>
    </w:r>
  </w:p>
  <w:p w:rsidR="007F3BBF" w:rsidRDefault="007F3BB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7E50"/>
    <w:multiLevelType w:val="hybridMultilevel"/>
    <w:tmpl w:val="6F0C988A"/>
    <w:lvl w:ilvl="0" w:tplc="8556A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FA7"/>
    <w:multiLevelType w:val="hybridMultilevel"/>
    <w:tmpl w:val="20B634C2"/>
    <w:lvl w:ilvl="0" w:tplc="C1FC9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2FCE"/>
    <w:multiLevelType w:val="hybridMultilevel"/>
    <w:tmpl w:val="D08C386C"/>
    <w:lvl w:ilvl="0" w:tplc="A1FCD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6FFA"/>
    <w:multiLevelType w:val="hybridMultilevel"/>
    <w:tmpl w:val="67A0F464"/>
    <w:lvl w:ilvl="0" w:tplc="CD245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40C91"/>
    <w:multiLevelType w:val="hybridMultilevel"/>
    <w:tmpl w:val="558EA16E"/>
    <w:lvl w:ilvl="0" w:tplc="08145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B3AE6"/>
    <w:multiLevelType w:val="hybridMultilevel"/>
    <w:tmpl w:val="EF121EB6"/>
    <w:lvl w:ilvl="0" w:tplc="2A987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80"/>
    <w:rsid w:val="00007880"/>
    <w:rsid w:val="000741DF"/>
    <w:rsid w:val="00075B17"/>
    <w:rsid w:val="00165C0E"/>
    <w:rsid w:val="00181898"/>
    <w:rsid w:val="00185BB5"/>
    <w:rsid w:val="00310346"/>
    <w:rsid w:val="00323185"/>
    <w:rsid w:val="0036720A"/>
    <w:rsid w:val="00451875"/>
    <w:rsid w:val="00484077"/>
    <w:rsid w:val="0052385D"/>
    <w:rsid w:val="005979C8"/>
    <w:rsid w:val="005C5B27"/>
    <w:rsid w:val="005D41E9"/>
    <w:rsid w:val="005F69F5"/>
    <w:rsid w:val="006002C7"/>
    <w:rsid w:val="00612D6A"/>
    <w:rsid w:val="00614C13"/>
    <w:rsid w:val="00695C4A"/>
    <w:rsid w:val="006D5BF9"/>
    <w:rsid w:val="007123BD"/>
    <w:rsid w:val="0075005F"/>
    <w:rsid w:val="0078337E"/>
    <w:rsid w:val="007F3BBF"/>
    <w:rsid w:val="00840E8F"/>
    <w:rsid w:val="00886177"/>
    <w:rsid w:val="008B4099"/>
    <w:rsid w:val="00A13627"/>
    <w:rsid w:val="00A555E2"/>
    <w:rsid w:val="00A62726"/>
    <w:rsid w:val="00A836D5"/>
    <w:rsid w:val="00A94764"/>
    <w:rsid w:val="00AD2380"/>
    <w:rsid w:val="00B665CE"/>
    <w:rsid w:val="00BB4CF7"/>
    <w:rsid w:val="00BC31A7"/>
    <w:rsid w:val="00BD5403"/>
    <w:rsid w:val="00C876A3"/>
    <w:rsid w:val="00CC1289"/>
    <w:rsid w:val="00D0799A"/>
    <w:rsid w:val="00DB0841"/>
    <w:rsid w:val="00E44747"/>
    <w:rsid w:val="00EB1A1F"/>
    <w:rsid w:val="00ED02D9"/>
    <w:rsid w:val="00F57B05"/>
    <w:rsid w:val="00FD7198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4675D-00A9-44F8-B360-A1BC6A3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8189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F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3BBF"/>
  </w:style>
  <w:style w:type="paragraph" w:styleId="Alatunniste">
    <w:name w:val="footer"/>
    <w:basedOn w:val="Normaali"/>
    <w:link w:val="AlatunnisteChar"/>
    <w:uiPriority w:val="99"/>
    <w:unhideWhenUsed/>
    <w:rsid w:val="007F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F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E90C-3EF7-4BC5-B6C7-7307C12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kas</dc:creator>
  <cp:lastModifiedBy>Käyttäjä</cp:lastModifiedBy>
  <cp:revision>39</cp:revision>
  <dcterms:created xsi:type="dcterms:W3CDTF">2015-09-24T10:16:00Z</dcterms:created>
  <dcterms:modified xsi:type="dcterms:W3CDTF">2016-06-08T08:59:00Z</dcterms:modified>
</cp:coreProperties>
</file>